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C3B6" w14:textId="68A7531A" w:rsidR="0029122E" w:rsidRPr="00077AA7" w:rsidRDefault="006D3508" w:rsidP="00AF4662">
      <w:pPr>
        <w:tabs>
          <w:tab w:val="right" w:pos="9921"/>
        </w:tabs>
        <w:rPr>
          <w:rFonts w:ascii="DejaVu Serif Condensed" w:hAnsi="DejaVu Serif Condensed" w:cs="Arial"/>
          <w:b/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A2CA4F" wp14:editId="725BB775">
            <wp:simplePos x="0" y="0"/>
            <wp:positionH relativeFrom="page">
              <wp:posOffset>5058212</wp:posOffset>
            </wp:positionH>
            <wp:positionV relativeFrom="paragraph">
              <wp:posOffset>1411</wp:posOffset>
            </wp:positionV>
            <wp:extent cx="2270760" cy="2872740"/>
            <wp:effectExtent l="0" t="0" r="0" b="3810"/>
            <wp:wrapNone/>
            <wp:docPr id="4" name="Slika 4" descr="Tema drugog tjedna – MAJČIN DAN | Dječji vrtić Metkov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a drugog tjedna – MAJČIN DAN | Dječji vrtić Metkovi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  <w:r w:rsidR="000C0950" w:rsidRPr="009016A8">
        <w:rPr>
          <w:rFonts w:ascii="DejaVu Serif Condensed" w:hAnsi="DejaVu Serif Condensed" w:cs="Arial"/>
          <w:b/>
          <w:sz w:val="72"/>
          <w:szCs w:val="72"/>
        </w:rPr>
        <w:t>08</w:t>
      </w:r>
      <w:r w:rsidR="00CA1C0E" w:rsidRPr="009016A8">
        <w:rPr>
          <w:rFonts w:ascii="DejaVu Serif Condensed" w:hAnsi="DejaVu Serif Condensed" w:cs="Arial"/>
          <w:b/>
          <w:sz w:val="72"/>
          <w:szCs w:val="72"/>
        </w:rPr>
        <w:t>.0</w:t>
      </w:r>
      <w:r w:rsidR="000C0950" w:rsidRPr="009016A8">
        <w:rPr>
          <w:rFonts w:ascii="DejaVu Serif Condensed" w:hAnsi="DejaVu Serif Condensed" w:cs="Arial"/>
          <w:b/>
          <w:sz w:val="72"/>
          <w:szCs w:val="72"/>
        </w:rPr>
        <w:t>5</w:t>
      </w:r>
      <w:r w:rsidR="003D1535" w:rsidRPr="009016A8">
        <w:rPr>
          <w:rFonts w:ascii="DejaVu Serif Condensed" w:hAnsi="DejaVu Serif Condensed" w:cs="Arial"/>
          <w:b/>
          <w:sz w:val="72"/>
          <w:szCs w:val="72"/>
        </w:rPr>
        <w:t>.</w:t>
      </w:r>
      <w:r w:rsidR="00C91D58" w:rsidRPr="009016A8">
        <w:rPr>
          <w:rFonts w:ascii="DejaVu Serif Condensed" w:hAnsi="DejaVu Serif Condensed" w:cs="Arial"/>
          <w:b/>
          <w:sz w:val="72"/>
          <w:szCs w:val="72"/>
        </w:rPr>
        <w:t>-</w:t>
      </w:r>
      <w:r w:rsidR="004C7BCE" w:rsidRPr="009016A8">
        <w:rPr>
          <w:rFonts w:ascii="DejaVu Serif Condensed" w:hAnsi="DejaVu Serif Condensed" w:cs="Arial"/>
          <w:b/>
          <w:sz w:val="72"/>
          <w:szCs w:val="72"/>
        </w:rPr>
        <w:t xml:space="preserve"> </w:t>
      </w:r>
      <w:r w:rsidR="000C0950" w:rsidRPr="009016A8">
        <w:rPr>
          <w:rFonts w:ascii="DejaVu Serif Condensed" w:hAnsi="DejaVu Serif Condensed" w:cs="Arial"/>
          <w:b/>
          <w:sz w:val="72"/>
          <w:szCs w:val="72"/>
        </w:rPr>
        <w:t>12</w:t>
      </w:r>
      <w:r w:rsidR="00984273" w:rsidRPr="009016A8">
        <w:rPr>
          <w:rFonts w:ascii="DejaVu Serif Condensed" w:hAnsi="DejaVu Serif Condensed" w:cs="Arial"/>
          <w:b/>
          <w:sz w:val="72"/>
          <w:szCs w:val="72"/>
        </w:rPr>
        <w:t>.0</w:t>
      </w:r>
      <w:r w:rsidR="000C0950" w:rsidRPr="009016A8">
        <w:rPr>
          <w:rFonts w:ascii="DejaVu Serif Condensed" w:hAnsi="DejaVu Serif Condensed" w:cs="Arial"/>
          <w:b/>
          <w:sz w:val="72"/>
          <w:szCs w:val="72"/>
        </w:rPr>
        <w:t>5</w:t>
      </w:r>
      <w:r w:rsidR="0066624D" w:rsidRPr="00077AA7">
        <w:rPr>
          <w:rFonts w:ascii="DejaVu Serif Condensed" w:hAnsi="DejaVu Serif Condensed" w:cs="Arial"/>
          <w:b/>
          <w:sz w:val="90"/>
          <w:szCs w:val="90"/>
        </w:rPr>
        <w:t>.</w:t>
      </w:r>
      <w:r w:rsidR="00F94D51" w:rsidRPr="00077AA7">
        <w:rPr>
          <w:rFonts w:ascii="DejaVu Serif Condensed" w:hAnsi="DejaVu Serif Condensed" w:cs="Arial"/>
          <w:noProof/>
          <w:sz w:val="90"/>
          <w:szCs w:val="90"/>
        </w:rPr>
        <w:t xml:space="preserve"> </w:t>
      </w:r>
    </w:p>
    <w:p w14:paraId="4831C206" w14:textId="39D7BDE1" w:rsidR="000C0950" w:rsidRDefault="000C0950" w:rsidP="00CD6C0D">
      <w:pP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286C5D29" w14:textId="061BC818" w:rsidR="00FE310B" w:rsidRPr="00077AA7" w:rsidRDefault="00F05459" w:rsidP="00CD6C0D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ONEDJELJAK</w:t>
      </w:r>
      <w:r w:rsidR="005C2072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B40D84"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603EB85F" w14:textId="432D53FB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KRUH,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TOPLJENI SIR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, ČAJ</w:t>
      </w:r>
    </w:p>
    <w:p w14:paraId="6134037B" w14:textId="27FA5B0E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Z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ONSKO VOĆE</w:t>
      </w:r>
    </w:p>
    <w:p w14:paraId="0F49C8B5" w14:textId="14835426" w:rsidR="003D1535" w:rsidRPr="00BF1D8B" w:rsidRDefault="0014029C" w:rsidP="00A2796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  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PILEĆA JUH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TJESTENINA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BOLOGNEZ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ZELENA SALATA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KRUH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1CA58C8A" w14:textId="3FF6DCC9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 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VOĆNI KOLAČ</w:t>
      </w:r>
    </w:p>
    <w:p w14:paraId="160D5A3C" w14:textId="39CB54F1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4A29AB65" w14:textId="7CC62134" w:rsidR="00F05459" w:rsidRPr="00077AA7" w:rsidRDefault="00F05459" w:rsidP="00F05459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UTORAK:</w:t>
      </w:r>
      <w:r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3BA12678" w14:textId="559FA02C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 GRIZ NA MLIJEKU SA KRAŠ EXPRESSOM</w:t>
      </w:r>
    </w:p>
    <w:p w14:paraId="304DAF33" w14:textId="147C0AAB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</w:p>
    <w:p w14:paraId="2F46F6B1" w14:textId="7303705E" w:rsidR="00F05459" w:rsidRPr="00BF1D8B" w:rsidRDefault="006D3508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FA5103" wp14:editId="0DE178A0">
            <wp:simplePos x="0" y="0"/>
            <wp:positionH relativeFrom="page">
              <wp:posOffset>2148568</wp:posOffset>
            </wp:positionH>
            <wp:positionV relativeFrom="paragraph">
              <wp:posOffset>9525</wp:posOffset>
            </wp:positionV>
            <wp:extent cx="5001895" cy="5616575"/>
            <wp:effectExtent l="0" t="0" r="8255" b="3175"/>
            <wp:wrapNone/>
            <wp:docPr id="2" name="Slika 2" descr="Kako crtati lagani crtež za mamu. Kako crtati mamu da prepoznamo s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o crtati lagani crtež za mamu. Kako crtati mamu da prepoznamo se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459"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JUHA OD MRKVE SA PROSOM, PILEĆI RIŽOTO, MIX SALATA, KRUH</w:t>
      </w:r>
      <w:r w:rsidR="00F05459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5072C2DC" w14:textId="346B167C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ČAJ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, KEKSI</w:t>
      </w:r>
    </w:p>
    <w:p w14:paraId="361120F2" w14:textId="4D081D16" w:rsidR="00F05459" w:rsidRPr="00BF1D8B" w:rsidRDefault="00F05459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194B69F2" w14:textId="3BBEB9A8" w:rsidR="003D1535" w:rsidRPr="00077AA7" w:rsidRDefault="003D1535" w:rsidP="003D1535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SRIJEDA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14:paraId="19185730" w14:textId="0DE5B37F" w:rsidR="00DA1C3A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PALENTA I VRHNJE</w:t>
      </w:r>
    </w:p>
    <w:p w14:paraId="2004FD1B" w14:textId="466C74D1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S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EZONSKO VOĆE</w:t>
      </w:r>
    </w:p>
    <w:p w14:paraId="7A6EBE29" w14:textId="0186100D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RUČAK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:         JUHA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 OD GRAŠKA,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PO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LPETE, PIRE KRUMPIR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CIKLA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 SALATA,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KRUH</w:t>
      </w:r>
    </w:p>
    <w:p w14:paraId="0582246F" w14:textId="69DFED0D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VOĆNI JOGURT</w:t>
      </w:r>
    </w:p>
    <w:p w14:paraId="6CBC5B69" w14:textId="2F0D842D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0C038CFA" w14:textId="75A22A10" w:rsidR="00FE310B" w:rsidRPr="00077AA7" w:rsidRDefault="00984273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ČETVRTAK</w:t>
      </w:r>
      <w:r w:rsidR="00077AA7"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:</w:t>
      </w:r>
    </w:p>
    <w:p w14:paraId="7F440D69" w14:textId="11E9BADB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UČAK: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5C2072" w:rsidRPr="00BF1D8B">
        <w:rPr>
          <w:rFonts w:asciiTheme="majorHAnsi" w:hAnsiTheme="majorHAnsi" w:cs="Arial"/>
          <w:b/>
          <w:bCs/>
          <w:sz w:val="23"/>
          <w:szCs w:val="23"/>
        </w:rPr>
        <w:t>KRUH</w:t>
      </w:r>
      <w:r w:rsidR="004A777B" w:rsidRPr="00BF1D8B">
        <w:rPr>
          <w:rFonts w:asciiTheme="majorHAnsi" w:hAnsiTheme="majorHAnsi" w:cs="Arial"/>
          <w:b/>
          <w:bCs/>
          <w:sz w:val="23"/>
          <w:szCs w:val="23"/>
        </w:rPr>
        <w:t>,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LINOLAD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ČAJ 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70C376FE" w14:textId="0E6B4C1E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VOĆE:          </w:t>
      </w:r>
      <w:r w:rsidR="00013E70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  <w:r w:rsidR="00FE310B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</w:p>
    <w:p w14:paraId="7D67701A" w14:textId="25B6960E" w:rsidR="00DF162D" w:rsidRPr="000C0950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JUHA OD RAJČICE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, P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EČENI OSLIĆ, BLITVA/KUPUS SA KRUMPIROM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KRUH </w:t>
      </w:r>
      <w:r w:rsidR="00DF162D" w:rsidRPr="00BF1D8B">
        <w:rPr>
          <w:rFonts w:asciiTheme="majorHAnsi" w:hAnsiTheme="majorHAnsi" w:cs="Times New Roman"/>
          <w:b/>
          <w:bCs/>
          <w:sz w:val="23"/>
          <w:szCs w:val="23"/>
        </w:rPr>
        <w:t xml:space="preserve">  </w:t>
      </w:r>
    </w:p>
    <w:p w14:paraId="71655E4A" w14:textId="2A5CD231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PUDING OD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VANILIJE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58DF3C8F" w14:textId="013F91C2" w:rsidR="00013E70" w:rsidRPr="00BF1D8B" w:rsidRDefault="00DF162D" w:rsidP="00BC455D">
      <w:pPr>
        <w:tabs>
          <w:tab w:val="left" w:pos="912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C455D" w:rsidRPr="00BF1D8B">
        <w:rPr>
          <w:rFonts w:asciiTheme="majorHAnsi" w:hAnsiTheme="majorHAnsi" w:cs="Arial"/>
          <w:b/>
          <w:bCs/>
          <w:sz w:val="23"/>
          <w:szCs w:val="23"/>
        </w:rPr>
        <w:tab/>
      </w:r>
    </w:p>
    <w:p w14:paraId="6AB1DBE9" w14:textId="59B22FB2" w:rsidR="00FE310B" w:rsidRPr="00077AA7" w:rsidRDefault="00984273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ETAK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14:paraId="444E6B9C" w14:textId="4706A02B" w:rsidR="00FE310B" w:rsidRPr="00BF1D8B" w:rsidRDefault="005255E5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</w:t>
      </w:r>
      <w:r w:rsidR="00362A8D" w:rsidRPr="00BF1D8B">
        <w:rPr>
          <w:rFonts w:asciiTheme="majorHAnsi" w:hAnsiTheme="majorHAnsi" w:cs="Arial"/>
          <w:b/>
          <w:bCs/>
          <w:sz w:val="23"/>
          <w:szCs w:val="23"/>
        </w:rPr>
        <w:t>UČ</w:t>
      </w:r>
      <w:r w:rsidR="003D1535" w:rsidRPr="00BF1D8B">
        <w:rPr>
          <w:rFonts w:asciiTheme="majorHAnsi" w:hAnsiTheme="majorHAnsi" w:cs="Arial"/>
          <w:b/>
          <w:bCs/>
          <w:sz w:val="23"/>
          <w:szCs w:val="23"/>
        </w:rPr>
        <w:t>AK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: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KRUH, PUREĆA ŠUNKA, BIJELA KAVA</w:t>
      </w:r>
    </w:p>
    <w:p w14:paraId="0F832414" w14:textId="37FA3CA3" w:rsidR="00FE310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ab/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SEZONSKO VOĆE</w:t>
      </w:r>
    </w:p>
    <w:p w14:paraId="4FCDDE82" w14:textId="16F6DACA" w:rsidR="00BF1D8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</w:t>
      </w:r>
      <w:r w:rsidR="009F0A8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JUH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GRAH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TJESTENINA SA TUNOM, SALATA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, KRUH</w:t>
      </w:r>
    </w:p>
    <w:p w14:paraId="221E9E51" w14:textId="0EC650EC" w:rsidR="00362A8D" w:rsidRPr="00BF1D8B" w:rsidRDefault="00FE310B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</w:t>
      </w:r>
      <w:r w:rsidR="006D6AA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1D6C75" w:rsidRPr="00BF1D8B">
        <w:rPr>
          <w:rFonts w:asciiTheme="majorHAnsi" w:hAnsiTheme="majorHAnsi" w:cs="Arial"/>
          <w:b/>
          <w:bCs/>
          <w:sz w:val="23"/>
          <w:szCs w:val="23"/>
        </w:rPr>
        <w:t>BANANA</w:t>
      </w:r>
    </w:p>
    <w:p w14:paraId="13E43764" w14:textId="77777777" w:rsidR="00077AA7" w:rsidRDefault="00077AA7" w:rsidP="00CD6C0D">
      <w:pPr>
        <w:rPr>
          <w:sz w:val="16"/>
          <w:szCs w:val="16"/>
        </w:rPr>
      </w:pPr>
    </w:p>
    <w:p w14:paraId="36F991C3" w14:textId="77777777" w:rsidR="000C0950" w:rsidRDefault="000C0950" w:rsidP="00CD6C0D">
      <w:pPr>
        <w:rPr>
          <w:sz w:val="16"/>
          <w:szCs w:val="16"/>
        </w:rPr>
      </w:pPr>
    </w:p>
    <w:p w14:paraId="7AD3A116" w14:textId="7D0A28F5" w:rsidR="00F52EB3" w:rsidRDefault="00434417" w:rsidP="00CD6C0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D6C0D" w:rsidRPr="00835E6E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  <w:r w:rsidR="00DA1C3A">
        <w:rPr>
          <w:sz w:val="16"/>
          <w:szCs w:val="16"/>
        </w:rPr>
        <w:t xml:space="preserve"> </w:t>
      </w:r>
      <w:r w:rsidR="00CD6C0D" w:rsidRPr="00835E6E">
        <w:rPr>
          <w:sz w:val="16"/>
          <w:szCs w:val="16"/>
        </w:rPr>
        <w:t>Jelovnik sastavile: Zdravstvena voditeljica i glavne kuharice</w:t>
      </w:r>
      <w:r w:rsidR="00A51CB1">
        <w:rPr>
          <w:sz w:val="16"/>
          <w:szCs w:val="16"/>
        </w:rPr>
        <w:t>.</w:t>
      </w:r>
    </w:p>
    <w:sectPr w:rsidR="00F52EB3" w:rsidSect="00835E6E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40CA9"/>
    <w:rsid w:val="000423C1"/>
    <w:rsid w:val="00045274"/>
    <w:rsid w:val="000574DA"/>
    <w:rsid w:val="00065B24"/>
    <w:rsid w:val="00077AA7"/>
    <w:rsid w:val="00081085"/>
    <w:rsid w:val="00082635"/>
    <w:rsid w:val="000A24F4"/>
    <w:rsid w:val="000C0950"/>
    <w:rsid w:val="000C26A2"/>
    <w:rsid w:val="000C65A0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22845"/>
    <w:rsid w:val="00332E6F"/>
    <w:rsid w:val="00334F2D"/>
    <w:rsid w:val="003357CA"/>
    <w:rsid w:val="003431F2"/>
    <w:rsid w:val="00362A8D"/>
    <w:rsid w:val="00395939"/>
    <w:rsid w:val="003A75A8"/>
    <w:rsid w:val="003B0724"/>
    <w:rsid w:val="003B16A5"/>
    <w:rsid w:val="003D1535"/>
    <w:rsid w:val="00410870"/>
    <w:rsid w:val="00431C9A"/>
    <w:rsid w:val="00434417"/>
    <w:rsid w:val="00457D12"/>
    <w:rsid w:val="00461995"/>
    <w:rsid w:val="00487353"/>
    <w:rsid w:val="00497E4E"/>
    <w:rsid w:val="004A250E"/>
    <w:rsid w:val="004A777B"/>
    <w:rsid w:val="004C0BA3"/>
    <w:rsid w:val="004C1319"/>
    <w:rsid w:val="004C7BCE"/>
    <w:rsid w:val="004D6538"/>
    <w:rsid w:val="004E49ED"/>
    <w:rsid w:val="00502E55"/>
    <w:rsid w:val="00524A32"/>
    <w:rsid w:val="005255E5"/>
    <w:rsid w:val="00547E97"/>
    <w:rsid w:val="005542CA"/>
    <w:rsid w:val="00556D59"/>
    <w:rsid w:val="00556F18"/>
    <w:rsid w:val="00591345"/>
    <w:rsid w:val="005B2349"/>
    <w:rsid w:val="005C2072"/>
    <w:rsid w:val="005D2AEE"/>
    <w:rsid w:val="005E1CB9"/>
    <w:rsid w:val="005F099F"/>
    <w:rsid w:val="00601BC6"/>
    <w:rsid w:val="0066624D"/>
    <w:rsid w:val="006C300C"/>
    <w:rsid w:val="006C5280"/>
    <w:rsid w:val="006D3508"/>
    <w:rsid w:val="006D6AAA"/>
    <w:rsid w:val="007146FC"/>
    <w:rsid w:val="00752D6C"/>
    <w:rsid w:val="00775BD3"/>
    <w:rsid w:val="00780094"/>
    <w:rsid w:val="007923A6"/>
    <w:rsid w:val="00824E04"/>
    <w:rsid w:val="0082582C"/>
    <w:rsid w:val="00833A51"/>
    <w:rsid w:val="00835E6E"/>
    <w:rsid w:val="00856789"/>
    <w:rsid w:val="008655BA"/>
    <w:rsid w:val="00870A10"/>
    <w:rsid w:val="00870F3D"/>
    <w:rsid w:val="00882BD0"/>
    <w:rsid w:val="008B690E"/>
    <w:rsid w:val="008D2F7A"/>
    <w:rsid w:val="008E25B8"/>
    <w:rsid w:val="009016A8"/>
    <w:rsid w:val="00920677"/>
    <w:rsid w:val="00984273"/>
    <w:rsid w:val="00990D91"/>
    <w:rsid w:val="009B5F7E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84679"/>
    <w:rsid w:val="00AA301C"/>
    <w:rsid w:val="00AA7C87"/>
    <w:rsid w:val="00AB30CF"/>
    <w:rsid w:val="00AD0957"/>
    <w:rsid w:val="00AD165E"/>
    <w:rsid w:val="00AF197A"/>
    <w:rsid w:val="00AF4662"/>
    <w:rsid w:val="00B0428E"/>
    <w:rsid w:val="00B05FB1"/>
    <w:rsid w:val="00B24F7B"/>
    <w:rsid w:val="00B40D84"/>
    <w:rsid w:val="00B453DD"/>
    <w:rsid w:val="00B84AD6"/>
    <w:rsid w:val="00BA135E"/>
    <w:rsid w:val="00BA1D89"/>
    <w:rsid w:val="00BC1F90"/>
    <w:rsid w:val="00BC455D"/>
    <w:rsid w:val="00BC56B0"/>
    <w:rsid w:val="00BD0AAB"/>
    <w:rsid w:val="00BF1D8B"/>
    <w:rsid w:val="00C073A5"/>
    <w:rsid w:val="00C2384C"/>
    <w:rsid w:val="00C91D58"/>
    <w:rsid w:val="00C939DB"/>
    <w:rsid w:val="00C94A83"/>
    <w:rsid w:val="00CA1C0E"/>
    <w:rsid w:val="00CB31B2"/>
    <w:rsid w:val="00CB4C5F"/>
    <w:rsid w:val="00CD6C0D"/>
    <w:rsid w:val="00CF09E4"/>
    <w:rsid w:val="00D00666"/>
    <w:rsid w:val="00D21ED4"/>
    <w:rsid w:val="00D26AD2"/>
    <w:rsid w:val="00D43C66"/>
    <w:rsid w:val="00D46D98"/>
    <w:rsid w:val="00D86E96"/>
    <w:rsid w:val="00DA1C3A"/>
    <w:rsid w:val="00DE1F0A"/>
    <w:rsid w:val="00DF162D"/>
    <w:rsid w:val="00DF2A0B"/>
    <w:rsid w:val="00E138E1"/>
    <w:rsid w:val="00E23330"/>
    <w:rsid w:val="00E41476"/>
    <w:rsid w:val="00E45F07"/>
    <w:rsid w:val="00E53C38"/>
    <w:rsid w:val="00E62E2E"/>
    <w:rsid w:val="00E72B41"/>
    <w:rsid w:val="00E92F8D"/>
    <w:rsid w:val="00EB0E63"/>
    <w:rsid w:val="00EE7B2F"/>
    <w:rsid w:val="00F01470"/>
    <w:rsid w:val="00F05459"/>
    <w:rsid w:val="00F4329E"/>
    <w:rsid w:val="00F52EB3"/>
    <w:rsid w:val="00F7217E"/>
    <w:rsid w:val="00F82FED"/>
    <w:rsid w:val="00F85294"/>
    <w:rsid w:val="00F912E9"/>
    <w:rsid w:val="00F94D51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6</cp:revision>
  <cp:lastPrinted>2023-05-04T08:34:00Z</cp:lastPrinted>
  <dcterms:created xsi:type="dcterms:W3CDTF">2023-04-13T06:51:00Z</dcterms:created>
  <dcterms:modified xsi:type="dcterms:W3CDTF">2023-05-04T08:36:00Z</dcterms:modified>
</cp:coreProperties>
</file>